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4913A" w14:textId="74E2AA48" w:rsidR="002E7805" w:rsidRPr="002364BF" w:rsidRDefault="002E7805" w:rsidP="002364BF">
      <w:pPr>
        <w:ind w:firstLineChars="2500" w:firstLine="6000"/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>令和２年</w:t>
      </w:r>
      <w:r w:rsidR="00514F2D">
        <w:rPr>
          <w:rFonts w:hint="eastAsia"/>
          <w:sz w:val="24"/>
          <w:szCs w:val="24"/>
        </w:rPr>
        <w:t>１０</w:t>
      </w:r>
      <w:r w:rsidRPr="002364BF">
        <w:rPr>
          <w:rFonts w:hint="eastAsia"/>
          <w:sz w:val="24"/>
          <w:szCs w:val="24"/>
        </w:rPr>
        <w:t>月</w:t>
      </w:r>
      <w:r w:rsidR="00514F2D">
        <w:rPr>
          <w:rFonts w:hint="eastAsia"/>
          <w:sz w:val="24"/>
          <w:szCs w:val="24"/>
        </w:rPr>
        <w:t>２９</w:t>
      </w:r>
      <w:r w:rsidR="00F76935" w:rsidRPr="002364BF">
        <w:rPr>
          <w:rFonts w:hint="eastAsia"/>
          <w:sz w:val="24"/>
          <w:szCs w:val="24"/>
        </w:rPr>
        <w:t>日</w:t>
      </w:r>
    </w:p>
    <w:p w14:paraId="3707312A" w14:textId="77777777" w:rsidR="00091D66" w:rsidRDefault="00902946">
      <w:pPr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 xml:space="preserve">　</w:t>
      </w:r>
      <w:r w:rsidR="004D19A5" w:rsidRPr="002364BF">
        <w:rPr>
          <w:rFonts w:hint="eastAsia"/>
          <w:sz w:val="24"/>
          <w:szCs w:val="24"/>
        </w:rPr>
        <w:t xml:space="preserve">　　</w:t>
      </w:r>
    </w:p>
    <w:p w14:paraId="06845B5B" w14:textId="29F5E3CA" w:rsidR="00F76935" w:rsidRPr="002364BF" w:rsidRDefault="00902946" w:rsidP="00091D66">
      <w:pPr>
        <w:ind w:firstLineChars="300" w:firstLine="720"/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>関</w:t>
      </w:r>
      <w:r w:rsidR="004D19A5" w:rsidRPr="002364BF">
        <w:rPr>
          <w:rFonts w:hint="eastAsia"/>
          <w:sz w:val="24"/>
          <w:szCs w:val="24"/>
        </w:rPr>
        <w:t xml:space="preserve">　</w:t>
      </w:r>
      <w:r w:rsidRPr="002364BF">
        <w:rPr>
          <w:rFonts w:hint="eastAsia"/>
          <w:sz w:val="24"/>
          <w:szCs w:val="24"/>
        </w:rPr>
        <w:t>係</w:t>
      </w:r>
      <w:r w:rsidR="004D19A5" w:rsidRPr="002364BF">
        <w:rPr>
          <w:rFonts w:hint="eastAsia"/>
          <w:sz w:val="24"/>
          <w:szCs w:val="24"/>
        </w:rPr>
        <w:t xml:space="preserve">　</w:t>
      </w:r>
      <w:r w:rsidRPr="002364BF">
        <w:rPr>
          <w:rFonts w:hint="eastAsia"/>
          <w:sz w:val="24"/>
          <w:szCs w:val="24"/>
        </w:rPr>
        <w:t>各</w:t>
      </w:r>
      <w:r w:rsidR="004D19A5" w:rsidRPr="002364BF">
        <w:rPr>
          <w:rFonts w:hint="eastAsia"/>
          <w:sz w:val="24"/>
          <w:szCs w:val="24"/>
        </w:rPr>
        <w:t xml:space="preserve">　</w:t>
      </w:r>
      <w:r w:rsidRPr="002364BF">
        <w:rPr>
          <w:rFonts w:hint="eastAsia"/>
          <w:sz w:val="24"/>
          <w:szCs w:val="24"/>
        </w:rPr>
        <w:t>位</w:t>
      </w:r>
    </w:p>
    <w:p w14:paraId="38161BB8" w14:textId="77777777" w:rsidR="00D2308B" w:rsidRPr="002364BF" w:rsidRDefault="00D2308B">
      <w:pPr>
        <w:rPr>
          <w:sz w:val="24"/>
          <w:szCs w:val="24"/>
        </w:rPr>
      </w:pPr>
    </w:p>
    <w:p w14:paraId="1EB15A26" w14:textId="4952672E" w:rsidR="00902946" w:rsidRPr="002364BF" w:rsidRDefault="00902946" w:rsidP="002364BF">
      <w:pPr>
        <w:ind w:left="6000" w:hangingChars="2500" w:hanging="6000"/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DF6F78" w:rsidRPr="002364BF">
        <w:rPr>
          <w:rFonts w:hint="eastAsia"/>
          <w:sz w:val="24"/>
          <w:szCs w:val="24"/>
        </w:rPr>
        <w:t xml:space="preserve">　　　</w:t>
      </w:r>
      <w:r w:rsidR="00F24F71" w:rsidRPr="002364BF">
        <w:rPr>
          <w:rFonts w:hint="eastAsia"/>
          <w:sz w:val="24"/>
          <w:szCs w:val="24"/>
        </w:rPr>
        <w:t xml:space="preserve">　</w:t>
      </w:r>
      <w:r w:rsidRPr="002364BF">
        <w:rPr>
          <w:rFonts w:hint="eastAsia"/>
          <w:spacing w:val="43"/>
          <w:kern w:val="0"/>
          <w:sz w:val="24"/>
          <w:szCs w:val="24"/>
          <w:fitText w:val="2200" w:id="-2037664768"/>
        </w:rPr>
        <w:t>神戸市剣道連</w:t>
      </w:r>
      <w:r w:rsidRPr="002364BF">
        <w:rPr>
          <w:rFonts w:hint="eastAsia"/>
          <w:spacing w:val="2"/>
          <w:kern w:val="0"/>
          <w:sz w:val="24"/>
          <w:szCs w:val="24"/>
          <w:fitText w:val="2200" w:id="-2037664768"/>
        </w:rPr>
        <w:t>盟</w:t>
      </w:r>
    </w:p>
    <w:p w14:paraId="5B7B8B0F" w14:textId="497C0CE3" w:rsidR="00902946" w:rsidRDefault="00902946">
      <w:pPr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 xml:space="preserve">　　　　　　　　　　　　　　　　　　　　　　</w:t>
      </w:r>
      <w:r w:rsidR="00DF6F78" w:rsidRPr="002364BF">
        <w:rPr>
          <w:rFonts w:hint="eastAsia"/>
          <w:sz w:val="24"/>
          <w:szCs w:val="24"/>
        </w:rPr>
        <w:t xml:space="preserve">　</w:t>
      </w:r>
      <w:r w:rsidR="002364BF" w:rsidRPr="002364BF">
        <w:rPr>
          <w:rFonts w:hint="eastAsia"/>
          <w:sz w:val="24"/>
          <w:szCs w:val="24"/>
        </w:rPr>
        <w:t xml:space="preserve">　　</w:t>
      </w:r>
    </w:p>
    <w:p w14:paraId="0E37F978" w14:textId="77777777" w:rsidR="007038D3" w:rsidRDefault="007038D3">
      <w:pPr>
        <w:rPr>
          <w:sz w:val="24"/>
          <w:szCs w:val="24"/>
        </w:rPr>
      </w:pPr>
    </w:p>
    <w:p w14:paraId="04770883" w14:textId="77777777" w:rsidR="00B857FB" w:rsidRPr="002364BF" w:rsidRDefault="00B857FB">
      <w:pPr>
        <w:rPr>
          <w:sz w:val="24"/>
          <w:szCs w:val="24"/>
        </w:rPr>
      </w:pPr>
    </w:p>
    <w:p w14:paraId="67BFDF51" w14:textId="14516783" w:rsidR="00C66C06" w:rsidRPr="002364BF" w:rsidRDefault="00514F2D" w:rsidP="003F2C3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本年１１月以降における令和２年度事業計画の変更等</w:t>
      </w:r>
      <w:r w:rsidR="00C66C06" w:rsidRPr="002364BF">
        <w:rPr>
          <w:rFonts w:hint="eastAsia"/>
          <w:sz w:val="24"/>
          <w:szCs w:val="24"/>
        </w:rPr>
        <w:t>について</w:t>
      </w:r>
    </w:p>
    <w:p w14:paraId="318664F9" w14:textId="77777777" w:rsidR="00C66C06" w:rsidRDefault="00416333" w:rsidP="00C66C06">
      <w:pPr>
        <w:jc w:val="center"/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 xml:space="preserve">　</w:t>
      </w:r>
    </w:p>
    <w:p w14:paraId="13A123D3" w14:textId="77777777" w:rsidR="00B857FB" w:rsidRPr="002364BF" w:rsidRDefault="00B857FB" w:rsidP="00C66C06">
      <w:pPr>
        <w:jc w:val="center"/>
        <w:rPr>
          <w:sz w:val="24"/>
          <w:szCs w:val="24"/>
        </w:rPr>
      </w:pPr>
    </w:p>
    <w:p w14:paraId="5D8DD70E" w14:textId="1A7189CA" w:rsidR="00416333" w:rsidRPr="002364BF" w:rsidRDefault="00416333" w:rsidP="00C97652">
      <w:pPr>
        <w:ind w:firstLineChars="100" w:firstLine="240"/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>平素より神戸市剣道連盟の</w:t>
      </w:r>
      <w:r w:rsidR="00C97652">
        <w:rPr>
          <w:rFonts w:hint="eastAsia"/>
          <w:sz w:val="24"/>
          <w:szCs w:val="24"/>
        </w:rPr>
        <w:t>事業</w:t>
      </w:r>
      <w:r w:rsidRPr="002364BF">
        <w:rPr>
          <w:rFonts w:hint="eastAsia"/>
          <w:sz w:val="24"/>
          <w:szCs w:val="24"/>
        </w:rPr>
        <w:t>運営に対しまして</w:t>
      </w:r>
      <w:r w:rsidR="00C97652">
        <w:rPr>
          <w:rFonts w:hint="eastAsia"/>
          <w:sz w:val="24"/>
          <w:szCs w:val="24"/>
        </w:rPr>
        <w:t>、</w:t>
      </w:r>
      <w:r w:rsidRPr="002364BF">
        <w:rPr>
          <w:rFonts w:hint="eastAsia"/>
          <w:sz w:val="24"/>
          <w:szCs w:val="24"/>
        </w:rPr>
        <w:t>格別のご理解とご協力を賜り厚くお礼申し上げます。</w:t>
      </w:r>
    </w:p>
    <w:p w14:paraId="2A0FFD4D" w14:textId="2E4D5D8E" w:rsidR="00C148F0" w:rsidRDefault="00F76935" w:rsidP="006E4B44">
      <w:pPr>
        <w:jc w:val="left"/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 xml:space="preserve">　</w:t>
      </w:r>
      <w:r w:rsidR="00033AEB" w:rsidRPr="002364BF">
        <w:rPr>
          <w:rFonts w:hint="eastAsia"/>
          <w:sz w:val="24"/>
          <w:szCs w:val="24"/>
        </w:rPr>
        <w:t>さて、</w:t>
      </w:r>
      <w:r w:rsidR="00514F2D">
        <w:rPr>
          <w:rFonts w:hint="eastAsia"/>
          <w:sz w:val="24"/>
          <w:szCs w:val="24"/>
        </w:rPr>
        <w:t>１１月以降における本年度事業計画について、</w:t>
      </w:r>
      <w:r w:rsidR="008E0E06">
        <w:rPr>
          <w:rFonts w:hint="eastAsia"/>
          <w:sz w:val="24"/>
          <w:szCs w:val="24"/>
        </w:rPr>
        <w:t>兵庫県における</w:t>
      </w:r>
      <w:r w:rsidR="00514F2D" w:rsidRPr="002364BF">
        <w:rPr>
          <w:rFonts w:hint="eastAsia"/>
          <w:sz w:val="24"/>
          <w:szCs w:val="24"/>
        </w:rPr>
        <w:t>新型コロナウイルス感染状況</w:t>
      </w:r>
      <w:r w:rsidR="00514F2D">
        <w:rPr>
          <w:rFonts w:hint="eastAsia"/>
          <w:sz w:val="24"/>
          <w:szCs w:val="24"/>
        </w:rPr>
        <w:t>の現況</w:t>
      </w:r>
      <w:r w:rsidR="008E0E06">
        <w:rPr>
          <w:rFonts w:hint="eastAsia"/>
          <w:sz w:val="24"/>
          <w:szCs w:val="24"/>
        </w:rPr>
        <w:t>（警戒レベル「増加期」入り）なども</w:t>
      </w:r>
      <w:r w:rsidR="00514F2D">
        <w:rPr>
          <w:rFonts w:hint="eastAsia"/>
          <w:sz w:val="24"/>
          <w:szCs w:val="24"/>
        </w:rPr>
        <w:t>踏まえ</w:t>
      </w:r>
      <w:r w:rsidR="008E0E06">
        <w:rPr>
          <w:rFonts w:hint="eastAsia"/>
          <w:sz w:val="24"/>
          <w:szCs w:val="24"/>
        </w:rPr>
        <w:t>、</w:t>
      </w:r>
      <w:r w:rsidR="00514F2D">
        <w:rPr>
          <w:rFonts w:hint="eastAsia"/>
          <w:sz w:val="24"/>
          <w:szCs w:val="24"/>
        </w:rPr>
        <w:t>下記のとおり変更又は中止することといたしましたので、</w:t>
      </w:r>
      <w:r w:rsidR="002364BF" w:rsidRPr="002364BF">
        <w:rPr>
          <w:rFonts w:hint="eastAsia"/>
          <w:sz w:val="24"/>
          <w:szCs w:val="24"/>
        </w:rPr>
        <w:t>お知らせいたします。</w:t>
      </w:r>
    </w:p>
    <w:p w14:paraId="33A6F46E" w14:textId="77777777" w:rsidR="00B857FB" w:rsidRDefault="00B857FB" w:rsidP="008E0E06">
      <w:pPr>
        <w:ind w:leftChars="100" w:left="45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14:paraId="5E5DDC7B" w14:textId="77777777" w:rsidR="006E4B44" w:rsidRDefault="008E0E06" w:rsidP="006E4B44">
      <w:pPr>
        <w:pStyle w:val="a3"/>
      </w:pPr>
      <w:r>
        <w:rPr>
          <w:rFonts w:hint="eastAsia"/>
        </w:rPr>
        <w:t>記</w:t>
      </w:r>
    </w:p>
    <w:p w14:paraId="690ACCC0" w14:textId="77777777" w:rsidR="006E4B44" w:rsidRDefault="006E4B44" w:rsidP="006E4B44"/>
    <w:p w14:paraId="1604EB08" w14:textId="0BCCE84F" w:rsidR="002D5E1D" w:rsidRDefault="002D5E1D" w:rsidP="002D5E1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木曜日稽古会（１１月５日以降一部変更）</w:t>
      </w:r>
    </w:p>
    <w:p w14:paraId="55B94F0C" w14:textId="77777777" w:rsidR="002D5E1D" w:rsidRDefault="002D5E1D" w:rsidP="002D5E1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一斉休憩は取りやめ、参加者各自の判断で休憩する。</w:t>
      </w:r>
    </w:p>
    <w:p w14:paraId="411A6197" w14:textId="77777777" w:rsidR="002D5E1D" w:rsidRDefault="002D5E1D" w:rsidP="002D5E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A4CFEA5" w14:textId="6D641698" w:rsidR="008E0E06" w:rsidRDefault="002D5E1D" w:rsidP="002D5E1D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６月２２日付通知「木曜日稽古会（競技力向上事業）の再開について</w:t>
      </w:r>
      <w:r>
        <w:rPr>
          <w:rFonts w:ascii="ＭＳ 明朝" w:eastAsia="ＭＳ 明朝" w:hAnsi="ＭＳ 明朝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②稽古形態等についてのうち、休憩（給水等用、合図を行う）部分を削除する。</w:t>
      </w:r>
    </w:p>
    <w:p w14:paraId="2166386E" w14:textId="77777777" w:rsidR="002D5E1D" w:rsidRDefault="002D5E1D" w:rsidP="005C52A5">
      <w:pPr>
        <w:rPr>
          <w:rFonts w:ascii="ＭＳ 明朝" w:eastAsia="ＭＳ 明朝" w:hAnsi="ＭＳ 明朝"/>
          <w:sz w:val="24"/>
          <w:szCs w:val="24"/>
        </w:rPr>
      </w:pPr>
    </w:p>
    <w:p w14:paraId="06D1E9D2" w14:textId="3CA942BE" w:rsidR="008E0E06" w:rsidRDefault="002D5E1D" w:rsidP="005C52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5C52A5">
        <w:rPr>
          <w:rFonts w:ascii="ＭＳ 明朝" w:eastAsia="ＭＳ 明朝" w:hAnsi="ＭＳ 明朝" w:hint="eastAsia"/>
          <w:sz w:val="24"/>
          <w:szCs w:val="24"/>
        </w:rPr>
        <w:t xml:space="preserve">　稽古納め・稽古始めの変更</w:t>
      </w:r>
      <w:r w:rsidR="007D19A1">
        <w:rPr>
          <w:rFonts w:ascii="ＭＳ 明朝" w:eastAsia="ＭＳ 明朝" w:hAnsi="ＭＳ 明朝" w:hint="eastAsia"/>
          <w:sz w:val="24"/>
          <w:szCs w:val="24"/>
        </w:rPr>
        <w:t>等</w:t>
      </w:r>
    </w:p>
    <w:p w14:paraId="7DB8A794" w14:textId="03AB6B0E" w:rsidR="005C52A5" w:rsidRDefault="005C52A5" w:rsidP="0013000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本年度の稽古納めは、</w:t>
      </w:r>
      <w:r w:rsidR="00130006">
        <w:rPr>
          <w:rFonts w:ascii="ＭＳ 明朝" w:eastAsia="ＭＳ 明朝" w:hAnsi="ＭＳ 明朝" w:hint="eastAsia"/>
          <w:sz w:val="24"/>
          <w:szCs w:val="24"/>
        </w:rPr>
        <w:t>１２月２４日（木）の</w:t>
      </w:r>
      <w:r>
        <w:rPr>
          <w:rFonts w:ascii="ＭＳ 明朝" w:eastAsia="ＭＳ 明朝" w:hAnsi="ＭＳ 明朝" w:hint="eastAsia"/>
          <w:sz w:val="24"/>
          <w:szCs w:val="24"/>
        </w:rPr>
        <w:t>木曜日稽古会</w:t>
      </w:r>
      <w:r w:rsidR="00130006">
        <w:rPr>
          <w:rFonts w:ascii="ＭＳ 明朝" w:eastAsia="ＭＳ 明朝" w:hAnsi="ＭＳ 明朝" w:hint="eastAsia"/>
          <w:sz w:val="24"/>
          <w:szCs w:val="24"/>
        </w:rPr>
        <w:t>に変更実施することとし、</w:t>
      </w:r>
      <w:r>
        <w:rPr>
          <w:rFonts w:ascii="ＭＳ 明朝" w:eastAsia="ＭＳ 明朝" w:hAnsi="ＭＳ 明朝" w:hint="eastAsia"/>
          <w:sz w:val="24"/>
          <w:szCs w:val="24"/>
        </w:rPr>
        <w:t>稽古始め</w:t>
      </w:r>
      <w:r w:rsidR="00130006">
        <w:rPr>
          <w:rFonts w:ascii="ＭＳ 明朝" w:eastAsia="ＭＳ 明朝" w:hAnsi="ＭＳ 明朝" w:hint="eastAsia"/>
          <w:sz w:val="24"/>
          <w:szCs w:val="24"/>
        </w:rPr>
        <w:t>も同様に来年１月７日（木）の木曜日稽古会に変更実施する。</w:t>
      </w:r>
    </w:p>
    <w:p w14:paraId="67D6F048" w14:textId="77777777" w:rsidR="00130006" w:rsidRDefault="005C52A5" w:rsidP="005C52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0006">
        <w:rPr>
          <w:rFonts w:ascii="ＭＳ 明朝" w:eastAsia="ＭＳ 明朝" w:hAnsi="ＭＳ 明朝" w:hint="eastAsia"/>
          <w:sz w:val="24"/>
          <w:szCs w:val="24"/>
        </w:rPr>
        <w:t xml:space="preserve">　従って、１２月２７日（日）稽古納め及び来年１月１０日（日）稽古始めは</w:t>
      </w:r>
    </w:p>
    <w:p w14:paraId="45D2A455" w14:textId="691C36A4" w:rsidR="005C52A5" w:rsidRDefault="00B77799" w:rsidP="0013000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りやめる</w:t>
      </w:r>
      <w:r w:rsidR="00130006">
        <w:rPr>
          <w:rFonts w:ascii="ＭＳ 明朝" w:eastAsia="ＭＳ 明朝" w:hAnsi="ＭＳ 明朝" w:hint="eastAsia"/>
          <w:sz w:val="24"/>
          <w:szCs w:val="24"/>
        </w:rPr>
        <w:t>。</w:t>
      </w:r>
      <w:bookmarkStart w:id="0" w:name="_GoBack"/>
      <w:bookmarkEnd w:id="0"/>
    </w:p>
    <w:p w14:paraId="7CDF503B" w14:textId="77777777" w:rsidR="00130006" w:rsidRDefault="00130006" w:rsidP="005C52A5">
      <w:pPr>
        <w:rPr>
          <w:rFonts w:ascii="ＭＳ 明朝" w:eastAsia="ＭＳ 明朝" w:hAnsi="ＭＳ 明朝"/>
          <w:sz w:val="24"/>
          <w:szCs w:val="24"/>
        </w:rPr>
      </w:pPr>
    </w:p>
    <w:p w14:paraId="41175ACD" w14:textId="7BE22EB5" w:rsidR="004619FF" w:rsidRDefault="002D5E1D" w:rsidP="005C52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4619FF">
        <w:rPr>
          <w:rFonts w:ascii="ＭＳ 明朝" w:eastAsia="ＭＳ 明朝" w:hAnsi="ＭＳ 明朝" w:hint="eastAsia"/>
          <w:sz w:val="24"/>
          <w:szCs w:val="24"/>
        </w:rPr>
        <w:t xml:space="preserve">　新春懇親会</w:t>
      </w:r>
      <w:r w:rsidR="007D19A1">
        <w:rPr>
          <w:rFonts w:ascii="ＭＳ 明朝" w:eastAsia="ＭＳ 明朝" w:hAnsi="ＭＳ 明朝" w:hint="eastAsia"/>
          <w:sz w:val="24"/>
          <w:szCs w:val="24"/>
        </w:rPr>
        <w:t>&lt;１月</w:t>
      </w:r>
      <w:r w:rsidR="004628B3">
        <w:rPr>
          <w:rFonts w:ascii="ＭＳ 明朝" w:eastAsia="ＭＳ 明朝" w:hAnsi="ＭＳ 明朝" w:hint="eastAsia"/>
          <w:sz w:val="24"/>
          <w:szCs w:val="24"/>
        </w:rPr>
        <w:t>３１</w:t>
      </w:r>
      <w:r w:rsidR="007D19A1">
        <w:rPr>
          <w:rFonts w:ascii="ＭＳ 明朝" w:eastAsia="ＭＳ 明朝" w:hAnsi="ＭＳ 明朝" w:hint="eastAsia"/>
          <w:sz w:val="24"/>
          <w:szCs w:val="24"/>
        </w:rPr>
        <w:t>日（日）予定&gt;</w:t>
      </w:r>
      <w:r w:rsidR="004619FF">
        <w:rPr>
          <w:rFonts w:ascii="ＭＳ 明朝" w:eastAsia="ＭＳ 明朝" w:hAnsi="ＭＳ 明朝" w:hint="eastAsia"/>
          <w:sz w:val="24"/>
          <w:szCs w:val="24"/>
        </w:rPr>
        <w:t xml:space="preserve">　　中止</w:t>
      </w:r>
    </w:p>
    <w:p w14:paraId="4A4A1F9E" w14:textId="77777777" w:rsidR="00130006" w:rsidRPr="008E0E06" w:rsidRDefault="00130006" w:rsidP="005C52A5">
      <w:pPr>
        <w:rPr>
          <w:rFonts w:ascii="ＭＳ 明朝" w:eastAsia="ＭＳ 明朝" w:hAnsi="ＭＳ 明朝"/>
          <w:sz w:val="24"/>
          <w:szCs w:val="24"/>
        </w:rPr>
      </w:pPr>
    </w:p>
    <w:p w14:paraId="4408C1F4" w14:textId="638C9FE6" w:rsidR="004619FF" w:rsidRDefault="002D5E1D" w:rsidP="004619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4619FF">
        <w:rPr>
          <w:rFonts w:ascii="ＭＳ 明朝" w:eastAsia="ＭＳ 明朝" w:hAnsi="ＭＳ 明朝" w:hint="eastAsia"/>
          <w:sz w:val="24"/>
          <w:szCs w:val="24"/>
        </w:rPr>
        <w:t xml:space="preserve">　第１８回居合道演武会</w:t>
      </w:r>
      <w:r w:rsidR="007D19A1">
        <w:rPr>
          <w:rFonts w:ascii="ＭＳ 明朝" w:eastAsia="ＭＳ 明朝" w:hAnsi="ＭＳ 明朝" w:hint="eastAsia"/>
          <w:sz w:val="24"/>
          <w:szCs w:val="24"/>
        </w:rPr>
        <w:t>&lt;３月１４日(日)予定&gt;</w:t>
      </w:r>
      <w:r w:rsidR="004619FF">
        <w:rPr>
          <w:rFonts w:ascii="ＭＳ 明朝" w:eastAsia="ＭＳ 明朝" w:hAnsi="ＭＳ 明朝" w:hint="eastAsia"/>
          <w:sz w:val="24"/>
          <w:szCs w:val="24"/>
        </w:rPr>
        <w:t xml:space="preserve">　中止</w:t>
      </w:r>
    </w:p>
    <w:p w14:paraId="06D16E3E" w14:textId="1E042E05" w:rsidR="007D19A1" w:rsidRDefault="007D19A1" w:rsidP="007D19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EC55AB7" w14:textId="06366B72" w:rsidR="004619FF" w:rsidRDefault="004619FF" w:rsidP="004619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D49548D" w14:textId="77777777" w:rsidR="004619FF" w:rsidRDefault="004619FF" w:rsidP="004619FF">
      <w:pPr>
        <w:rPr>
          <w:rFonts w:ascii="ＭＳ 明朝" w:eastAsia="ＭＳ 明朝" w:hAnsi="ＭＳ 明朝"/>
          <w:sz w:val="24"/>
          <w:szCs w:val="24"/>
        </w:rPr>
      </w:pPr>
    </w:p>
    <w:p w14:paraId="6647EF8B" w14:textId="77777777" w:rsidR="00B857FB" w:rsidRPr="007038D3" w:rsidRDefault="00B857FB" w:rsidP="004619FF">
      <w:pPr>
        <w:rPr>
          <w:rFonts w:ascii="ＭＳ 明朝" w:eastAsia="ＭＳ 明朝" w:hAnsi="ＭＳ 明朝"/>
          <w:sz w:val="24"/>
          <w:szCs w:val="24"/>
        </w:rPr>
      </w:pPr>
      <w:r w:rsidRPr="007038D3">
        <w:rPr>
          <w:rFonts w:ascii="ＭＳ 明朝" w:eastAsia="ＭＳ 明朝" w:hAnsi="ＭＳ 明朝" w:hint="eastAsia"/>
          <w:sz w:val="24"/>
          <w:szCs w:val="24"/>
        </w:rPr>
        <w:t>今後も神戸市剣道連盟行事の変更等の通知を適宜行いますので、当連盟ホーム</w:t>
      </w:r>
    </w:p>
    <w:p w14:paraId="509849EA" w14:textId="70BD926B" w:rsidR="00B857FB" w:rsidRPr="007038D3" w:rsidRDefault="00B857FB" w:rsidP="00B857FB">
      <w:pPr>
        <w:rPr>
          <w:rFonts w:ascii="ＭＳ 明朝" w:eastAsia="ＭＳ 明朝" w:hAnsi="ＭＳ 明朝"/>
          <w:sz w:val="24"/>
          <w:szCs w:val="24"/>
        </w:rPr>
      </w:pPr>
      <w:r w:rsidRPr="007038D3">
        <w:rPr>
          <w:rFonts w:ascii="ＭＳ 明朝" w:eastAsia="ＭＳ 明朝" w:hAnsi="ＭＳ 明朝" w:hint="eastAsia"/>
          <w:sz w:val="24"/>
          <w:szCs w:val="24"/>
        </w:rPr>
        <w:t>ページをご覧のうえ内容等をご確認ください。</w:t>
      </w:r>
    </w:p>
    <w:p w14:paraId="3F748876" w14:textId="74A3F26E" w:rsidR="00B857FB" w:rsidRPr="00B857FB" w:rsidRDefault="00B857FB" w:rsidP="00711782">
      <w:pPr>
        <w:jc w:val="left"/>
        <w:rPr>
          <w:sz w:val="24"/>
          <w:szCs w:val="24"/>
        </w:rPr>
      </w:pPr>
    </w:p>
    <w:sectPr w:rsidR="00B857FB" w:rsidRPr="00B857FB" w:rsidSect="002364BF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794C5" w14:textId="77777777" w:rsidR="009A3F77" w:rsidRDefault="009A3F77" w:rsidP="00B46104">
      <w:r>
        <w:separator/>
      </w:r>
    </w:p>
  </w:endnote>
  <w:endnote w:type="continuationSeparator" w:id="0">
    <w:p w14:paraId="5007BD29" w14:textId="77777777" w:rsidR="009A3F77" w:rsidRDefault="009A3F77" w:rsidP="00B4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15C0" w14:textId="441216C6" w:rsidR="00B46104" w:rsidRPr="00B708B8" w:rsidRDefault="00B46104" w:rsidP="00B708B8">
    <w:pPr>
      <w:ind w:leftChars="100" w:left="420" w:hangingChars="100" w:hanging="210"/>
      <w:rPr>
        <w:rFonts w:ascii="ＭＳ 明朝" w:eastAsia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B0ADD" w14:textId="77777777" w:rsidR="009A3F77" w:rsidRDefault="009A3F77" w:rsidP="00B46104">
      <w:r>
        <w:separator/>
      </w:r>
    </w:p>
  </w:footnote>
  <w:footnote w:type="continuationSeparator" w:id="0">
    <w:p w14:paraId="54930EFC" w14:textId="77777777" w:rsidR="009A3F77" w:rsidRDefault="009A3F77" w:rsidP="00B46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B51E4" w14:textId="50403490" w:rsidR="00B46104" w:rsidRPr="00B46104" w:rsidRDefault="00B46104" w:rsidP="0042637D">
    <w:r w:rsidRPr="00B46104">
      <w:rPr>
        <w:rFonts w:asciiTheme="minorEastAsia" w:hAnsiTheme="minorEastAsia" w:hint="eastAsia"/>
        <w:szCs w:val="21"/>
      </w:rPr>
      <w:t>木曜日稽古会等の当面の行事等の取り扱いについて（</w:t>
    </w:r>
    <w:r w:rsidR="00514F2D">
      <w:rPr>
        <w:rFonts w:asciiTheme="minorEastAsia" w:hAnsiTheme="minorEastAsia" w:hint="eastAsia"/>
        <w:szCs w:val="21"/>
      </w:rPr>
      <w:t>10</w:t>
    </w:r>
    <w:r w:rsidRPr="00B46104">
      <w:rPr>
        <w:rFonts w:asciiTheme="minorEastAsia" w:hAnsiTheme="minorEastAsia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2561B"/>
    <w:multiLevelType w:val="hybridMultilevel"/>
    <w:tmpl w:val="53CC3BFE"/>
    <w:lvl w:ilvl="0" w:tplc="5A76E78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2E51CBC"/>
    <w:multiLevelType w:val="hybridMultilevel"/>
    <w:tmpl w:val="B7E20A1E"/>
    <w:lvl w:ilvl="0" w:tplc="E778857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05"/>
    <w:rsid w:val="00033AEB"/>
    <w:rsid w:val="00091D66"/>
    <w:rsid w:val="000D7FFA"/>
    <w:rsid w:val="00107C7D"/>
    <w:rsid w:val="00130006"/>
    <w:rsid w:val="001C741B"/>
    <w:rsid w:val="001E7015"/>
    <w:rsid w:val="00231C85"/>
    <w:rsid w:val="002364BF"/>
    <w:rsid w:val="0024796F"/>
    <w:rsid w:val="00261700"/>
    <w:rsid w:val="002C2964"/>
    <w:rsid w:val="002D5E1D"/>
    <w:rsid w:val="002E7805"/>
    <w:rsid w:val="00312CFB"/>
    <w:rsid w:val="003F2C3A"/>
    <w:rsid w:val="00416333"/>
    <w:rsid w:val="0042637D"/>
    <w:rsid w:val="00436686"/>
    <w:rsid w:val="004619FF"/>
    <w:rsid w:val="004628B3"/>
    <w:rsid w:val="004D19A5"/>
    <w:rsid w:val="00514F2D"/>
    <w:rsid w:val="00543C38"/>
    <w:rsid w:val="005705BA"/>
    <w:rsid w:val="0059736A"/>
    <w:rsid w:val="005C52A5"/>
    <w:rsid w:val="005E337D"/>
    <w:rsid w:val="00637ADC"/>
    <w:rsid w:val="00644191"/>
    <w:rsid w:val="00666822"/>
    <w:rsid w:val="0068009D"/>
    <w:rsid w:val="006E4B44"/>
    <w:rsid w:val="007038D3"/>
    <w:rsid w:val="00711782"/>
    <w:rsid w:val="007D19A1"/>
    <w:rsid w:val="008837DB"/>
    <w:rsid w:val="0089780C"/>
    <w:rsid w:val="008A5B72"/>
    <w:rsid w:val="008A60F4"/>
    <w:rsid w:val="008B7EAD"/>
    <w:rsid w:val="008E0663"/>
    <w:rsid w:val="008E0E06"/>
    <w:rsid w:val="00902946"/>
    <w:rsid w:val="00984C40"/>
    <w:rsid w:val="009A3F77"/>
    <w:rsid w:val="009C22A8"/>
    <w:rsid w:val="00A77B72"/>
    <w:rsid w:val="00B134A5"/>
    <w:rsid w:val="00B46104"/>
    <w:rsid w:val="00B47398"/>
    <w:rsid w:val="00B5137B"/>
    <w:rsid w:val="00B708B8"/>
    <w:rsid w:val="00B77799"/>
    <w:rsid w:val="00B857FB"/>
    <w:rsid w:val="00B947A7"/>
    <w:rsid w:val="00C016D8"/>
    <w:rsid w:val="00C148F0"/>
    <w:rsid w:val="00C20B33"/>
    <w:rsid w:val="00C66C06"/>
    <w:rsid w:val="00C97652"/>
    <w:rsid w:val="00D1562D"/>
    <w:rsid w:val="00D2308B"/>
    <w:rsid w:val="00D572DB"/>
    <w:rsid w:val="00D62C4D"/>
    <w:rsid w:val="00DA02D8"/>
    <w:rsid w:val="00DA0425"/>
    <w:rsid w:val="00DB3A5F"/>
    <w:rsid w:val="00DF6F78"/>
    <w:rsid w:val="00F0350C"/>
    <w:rsid w:val="00F24F71"/>
    <w:rsid w:val="00F25CDD"/>
    <w:rsid w:val="00F7271E"/>
    <w:rsid w:val="00F76935"/>
    <w:rsid w:val="00FD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18DBE"/>
  <w15:chartTrackingRefBased/>
  <w15:docId w15:val="{6B7B5765-7AD8-4C9E-A22F-E02DBA51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33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633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633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633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D2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24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E701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461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6104"/>
  </w:style>
  <w:style w:type="paragraph" w:styleId="ac">
    <w:name w:val="footer"/>
    <w:basedOn w:val="a"/>
    <w:link w:val="ad"/>
    <w:uiPriority w:val="99"/>
    <w:unhideWhenUsed/>
    <w:rsid w:val="00B461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6104"/>
  </w:style>
  <w:style w:type="paragraph" w:styleId="ae">
    <w:name w:val="Date"/>
    <w:basedOn w:val="a"/>
    <w:next w:val="a"/>
    <w:link w:val="af"/>
    <w:uiPriority w:val="99"/>
    <w:semiHidden/>
    <w:unhideWhenUsed/>
    <w:rsid w:val="00D2308B"/>
  </w:style>
  <w:style w:type="character" w:customStyle="1" w:styleId="af">
    <w:name w:val="日付 (文字)"/>
    <w:basedOn w:val="a0"/>
    <w:link w:val="ae"/>
    <w:uiPriority w:val="99"/>
    <w:semiHidden/>
    <w:rsid w:val="00D2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450B-4D45-4B3E-A262-AC86A525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周司</dc:creator>
  <cp:keywords/>
  <dc:description/>
  <cp:lastModifiedBy>村上 周司</cp:lastModifiedBy>
  <cp:revision>5</cp:revision>
  <cp:lastPrinted>2020-10-29T07:56:00Z</cp:lastPrinted>
  <dcterms:created xsi:type="dcterms:W3CDTF">2020-10-29T07:06:00Z</dcterms:created>
  <dcterms:modified xsi:type="dcterms:W3CDTF">2020-10-29T08:41:00Z</dcterms:modified>
</cp:coreProperties>
</file>